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18614" w14:textId="2671374E" w:rsidR="003E0A66" w:rsidRPr="00985620" w:rsidRDefault="008E326F" w:rsidP="00985620">
      <w:pPr>
        <w:pStyle w:val="zer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1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2" w:name="contact"/>
                            <w:bookmarkEnd w:id="1"/>
                            <w:r>
                              <w:t>CONTACT</w:t>
                            </w: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41.8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FLXd/XkAAAADQEAAA8AAABkcnMvZG93bnJldi54bWxMj8FK&#10;w0AQhu+C77CM4EXSTVNNQ8ymlEKpB0FsBa/bZMwGs7Mxu21Sn97xpLcZ5uOf7y9Wk+3EGQffOlIw&#10;n8UgkCpXt9QoeDtsowyED5pq3TlCBRf0sCqvrwqd126kVzzvQyM4hHyuFZgQ+lxKXxm02s9cj8S3&#10;DzdYHXgdGlkPeuRw28kkjlNpdUv8wegeNwarz/3JKnhpv8e7+90h9v5L90/P2937xZBStzfT+hFE&#10;wCn8wfCrz+pQstPRnaj2olMQJdkiZVZBlmYLEIxEyZKHI7PJcv4Asizk/xblD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BS13f1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bookmarkEnd w:id="4"/>
                      <w:r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10D9A07C">
                <wp:simplePos x="0" y="0"/>
                <wp:positionH relativeFrom="column">
                  <wp:posOffset>-1801495</wp:posOffset>
                </wp:positionH>
                <wp:positionV relativeFrom="page">
                  <wp:posOffset>9162415</wp:posOffset>
                </wp:positionV>
                <wp:extent cx="7772400" cy="895985"/>
                <wp:effectExtent l="0" t="0" r="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3" w:name="footer"/>
                            <w:r>
                              <w:t>FOOTER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41.8pt;margin-top:721.45pt;width:612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jP8cCAAAFBgAADgAAAGRycy9lMm9Eb2MueG1srFRLb9swDL4P2H8QdE9tB0mTGHUKN0WGAUVX&#10;rB16VmQpMabXJCV2Nuy/j5Lt9LEd1mEXmSY/UeTHx8VlKwU6MOtqrQqcnaUYMUV1Vattgb88rEdz&#10;jJwnqiJCK1bgI3P4cvn+3UVjcjbWOy0qZhE4US5vTIF33ps8SRzdMUncmTZMgZFrK4mHX7tNKksa&#10;8C5FMk7T86TRtjJWU+YcaK87I15G/5wz6j9x7phHosAQm4+njecmnMnyguRbS8yupn0Y5B+ikKRW&#10;8OjJ1TXxBO1t/ZsrWVOrneb+jGqZaM5rymIOkE2WvsrmfkcMi7kAOc6caHL/zy29PdxZVFdQO4wU&#10;kVCiB9Z6dKVblAV2GuNyAN0bgPkW1AHZ6x0oQ9IttzJ8IR0EduD5eOI2OKOgnM1m40kKJgq2+WK6&#10;mE+Dm+TptrHOf2BaoiAU2ELtIqXkcON8Bx0g4TGl17UQoCe5UC8U4LPTsNgA3W2SQyQgBmSIKRbn&#10;x2o6G5ez6WJ0Xk6z0SRL56OyTMej63WZlulkvVpMrn5CFJJkk7yBNjHQZIEgIGItyLYvSTD/XU0k&#10;oS86OMuS2DtdfuA4UjKEmgT2O5aj5I+CdQl/ZhyqFskOijgvbCUsOhDodEIpUz7WKZIB6IDiQNhb&#10;Lvb4SFmk8i2XO/KHl7Xyp8uyVtrG0r4Ku/o6hMw7PJDxLO8g+nbTxnYdD0240dURetPqbradoesa&#10;GuiGOH9HLAwz9BwsKP8JDi50U2DdSxjttP3+J33AQz3BilGoeoHdtz2xDCPxUcH0hU0yCHYQNoOg&#10;9nKloQowURBNFOGC9WIQudXyEfZWGV4BE1EU3iqwH8SV71YU7D3KyjKCYF8Y4m/UvaHBdShKGIeH&#10;9pFY08+Mh8a51cPaIPmr0emw4abS5d5rXse5Crx2LPZ8w66JbdjvxbDMnv9H1NP2Xv4CAAD//wMA&#10;UEsDBBQABgAIAAAAIQCpHvap4gAAAA4BAAAPAAAAZHJzL2Rvd25yZXYueG1sTI/BToNAEIbvJr7D&#10;Zky8tbtFJEBZmsboycRI8eBxgS1sys4iu23x7R1Pepz5v/zzTbFb7MguevbGoYTNWgDT2LrOYC/h&#10;o35ZpcB8UNip0aGW8K097Mrbm0LlnbtipS+H0DMqQZ8rCUMIU865bwdtlV+7SSNlRzdbFWice97N&#10;6krlduSREAm3yiBdGNSknwbdng5nK2H/idWz+Xpr3qtjZeo6E/ianKS8v1v2W2BBL+EPhl99UoeS&#10;nBp3xs6zUcIqSh8SYimJ4ygDRkwWixhYQ6vHNBbAy4L/f6P8AQAA//8DAFBLAQItABQABgAIAAAA&#10;IQDkmcPA+wAAAOEBAAATAAAAAAAAAAAAAAAAAAAAAABbQ29udGVudF9UeXBlc10ueG1sUEsBAi0A&#10;FAAGAAgAAAAhACOyauHXAAAAlAEAAAsAAAAAAAAAAAAAAAAALAEAAF9yZWxzLy5yZWxzUEsBAi0A&#10;FAAGAAgAAAAhADKsYz/HAgAABQYAAA4AAAAAAAAAAAAAAAAALAIAAGRycy9lMm9Eb2MueG1sUEsB&#10;Ai0AFAAGAAgAAAAhAKke9qniAAAADgEAAA8AAAAAAAAAAAAAAAAAHwUAAGRycy9kb3ducmV2Lnht&#10;bFBLBQYAAAAABAAEAPMAAAAuBgAAAAA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4" w:name="_GoBack"/>
      <w:bookmarkEnd w:id="4"/>
    </w:p>
    <w:sectPr w:rsidR="003E0A66" w:rsidRPr="00985620" w:rsidSect="00BA251F">
      <w:headerReference w:type="default" r:id="rId9"/>
      <w:footerReference w:type="default" r:id="rId10"/>
      <w:pgSz w:w="12240" w:h="15840"/>
      <w:pgMar w:top="288" w:right="562" w:bottom="0" w:left="283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5F98" w14:textId="77777777" w:rsidR="00BA251F" w:rsidRDefault="00BA251F">
      <w:pPr>
        <w:spacing w:after="0"/>
      </w:pPr>
      <w:r>
        <w:separator/>
      </w:r>
    </w:p>
  </w:endnote>
  <w:endnote w:type="continuationSeparator" w:id="0">
    <w:p w14:paraId="730E1599" w14:textId="77777777" w:rsidR="00BA251F" w:rsidRDefault="00BA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2761" w14:textId="77777777" w:rsidR="00BA251F" w:rsidRDefault="00BA251F">
      <w:r>
        <w:separator/>
      </w:r>
    </w:p>
  </w:footnote>
  <w:footnote w:type="continuationSeparator" w:id="0">
    <w:p w14:paraId="4263140E" w14:textId="77777777" w:rsidR="00BA251F" w:rsidRDefault="00BA2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115A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83ACE3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EBB05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78804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ECA0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7068A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9AB23B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5DF60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924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90CC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F1D66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defaultTabStop w:val="720"/>
  <w:drawingGridHorizontalSpacing w:val="288"/>
  <w:drawingGridVerticalSpacing w:val="288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2347C9"/>
    <w:rsid w:val="00247299"/>
    <w:rsid w:val="0027255C"/>
    <w:rsid w:val="0029374A"/>
    <w:rsid w:val="002C06D4"/>
    <w:rsid w:val="002E3CCD"/>
    <w:rsid w:val="00340961"/>
    <w:rsid w:val="003429EE"/>
    <w:rsid w:val="003734A0"/>
    <w:rsid w:val="00383B25"/>
    <w:rsid w:val="003B1A1A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3C8C"/>
    <w:rsid w:val="00590D07"/>
    <w:rsid w:val="005B69BC"/>
    <w:rsid w:val="005D54AD"/>
    <w:rsid w:val="00612FBE"/>
    <w:rsid w:val="00673B67"/>
    <w:rsid w:val="00694A77"/>
    <w:rsid w:val="0072499F"/>
    <w:rsid w:val="00734A45"/>
    <w:rsid w:val="00783588"/>
    <w:rsid w:val="00784D58"/>
    <w:rsid w:val="007970BE"/>
    <w:rsid w:val="007C21A3"/>
    <w:rsid w:val="007E150E"/>
    <w:rsid w:val="00832419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D961A6"/>
    <w:rsid w:val="00DB616F"/>
    <w:rsid w:val="00DC652B"/>
    <w:rsid w:val="00DD19A7"/>
    <w:rsid w:val="00E26100"/>
    <w:rsid w:val="00E315A3"/>
    <w:rsid w:val="00F73A6D"/>
    <w:rsid w:val="00FA4ED5"/>
    <w:rsid w:val="00FB5E1F"/>
    <w:rsid w:val="00FC3A37"/>
    <w:rsid w:val="00FD2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4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8002D-6CE2-1046-9AC5-65FF455B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S-CoV Surveillance in Africa</vt:lpstr>
    </vt:vector>
  </TitlesOfParts>
  <Company>EcoHealth Allianc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Noam Ross</cp:lastModifiedBy>
  <cp:revision>60</cp:revision>
  <dcterms:created xsi:type="dcterms:W3CDTF">2016-01-13T13:39:00Z</dcterms:created>
  <dcterms:modified xsi:type="dcterms:W3CDTF">2016-01-15T18:33:00Z</dcterms:modified>
</cp:coreProperties>
</file>